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E30FD" w14:textId="77777777" w:rsidR="004568C1" w:rsidRPr="0066172D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6172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</w:t>
      </w:r>
      <w:r w:rsidR="003F697A" w:rsidRPr="0066172D">
        <w:rPr>
          <w:rFonts w:asciiTheme="minorHAnsi" w:hAnsiTheme="minorHAnsi" w:cstheme="minorHAnsi"/>
          <w:b/>
          <w:sz w:val="22"/>
          <w:szCs w:val="22"/>
          <w:lang w:eastAsia="pl-PL"/>
        </w:rPr>
        <w:t>7</w:t>
      </w:r>
    </w:p>
    <w:p w14:paraId="775A122E" w14:textId="6DAA80E7" w:rsidR="004568C1" w:rsidRPr="0066172D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6172D">
        <w:rPr>
          <w:rFonts w:asciiTheme="minorHAnsi" w:hAnsiTheme="minorHAnsi" w:cstheme="minorHAnsi"/>
          <w:b/>
          <w:sz w:val="22"/>
          <w:szCs w:val="22"/>
          <w:lang w:eastAsia="pl-PL"/>
        </w:rPr>
        <w:t>OGŁOSZENIE NR</w:t>
      </w:r>
      <w:r w:rsidR="00E00AAF" w:rsidRPr="0066172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1853CA">
        <w:rPr>
          <w:rFonts w:asciiTheme="minorHAnsi" w:hAnsiTheme="minorHAnsi" w:cstheme="minorHAnsi"/>
          <w:b/>
          <w:sz w:val="22"/>
          <w:szCs w:val="22"/>
          <w:lang w:eastAsia="pl-PL"/>
        </w:rPr>
        <w:t>6</w:t>
      </w:r>
      <w:r w:rsidR="009A0093">
        <w:rPr>
          <w:rFonts w:asciiTheme="minorHAnsi" w:hAnsiTheme="minorHAnsi" w:cstheme="minorHAnsi"/>
          <w:b/>
          <w:sz w:val="22"/>
          <w:szCs w:val="22"/>
          <w:lang w:eastAsia="pl-PL"/>
        </w:rPr>
        <w:t>9</w:t>
      </w:r>
      <w:bookmarkStart w:id="0" w:name="_GoBack"/>
      <w:bookmarkEnd w:id="0"/>
      <w:r w:rsidR="00FE3463" w:rsidRPr="0066172D">
        <w:rPr>
          <w:rFonts w:asciiTheme="minorHAnsi" w:hAnsiTheme="minorHAnsi" w:cstheme="minorHAnsi"/>
          <w:b/>
          <w:sz w:val="22"/>
          <w:szCs w:val="22"/>
          <w:lang w:eastAsia="pl-PL"/>
        </w:rPr>
        <w:t>/20</w:t>
      </w:r>
      <w:r w:rsidR="00354DB0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  <w:r w:rsidR="001853CA">
        <w:rPr>
          <w:rFonts w:asciiTheme="minorHAnsi" w:hAnsiTheme="minorHAnsi" w:cstheme="minorHAnsi"/>
          <w:b/>
          <w:sz w:val="22"/>
          <w:szCs w:val="22"/>
          <w:lang w:eastAsia="pl-PL"/>
        </w:rPr>
        <w:t>2</w:t>
      </w:r>
    </w:p>
    <w:p w14:paraId="5578585C" w14:textId="77777777" w:rsidR="004568C1" w:rsidRPr="0066172D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4E29FC3" w14:textId="77777777" w:rsidR="004568C1" w:rsidRPr="0066172D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517A342" w14:textId="77777777" w:rsidR="004568C1" w:rsidRPr="0066172D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6DEBCEB" w14:textId="56738DD9" w:rsidR="00783C00" w:rsidRPr="0066172D" w:rsidRDefault="00783C00" w:rsidP="00783C00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6172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świadczenie do wniosku o dofinansowanie </w:t>
      </w:r>
      <w:r w:rsidRPr="0066172D">
        <w:rPr>
          <w:rFonts w:asciiTheme="minorHAnsi" w:hAnsiTheme="minorHAnsi" w:cstheme="minorHAnsi"/>
          <w:b/>
          <w:sz w:val="22"/>
          <w:szCs w:val="22"/>
          <w:lang w:eastAsia="pl-PL"/>
        </w:rPr>
        <w:br/>
        <w:t xml:space="preserve">w ramach priorytetu 4 Zwiększenie zatrudnienia i spójności terytorialnej, zawartym w Programie Operacyjnym „Rybactwo i Morze” na lata 2014-2020, dotyczące realizacji zasady równości szans </w:t>
      </w:r>
      <w:r w:rsidR="008E0012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Pr="0066172D">
        <w:rPr>
          <w:rFonts w:asciiTheme="minorHAnsi" w:hAnsiTheme="minorHAnsi" w:cstheme="minorHAnsi"/>
          <w:b/>
          <w:sz w:val="22"/>
          <w:szCs w:val="22"/>
          <w:lang w:eastAsia="pl-PL"/>
        </w:rPr>
        <w:t>i niedyskryminacji, w tym dostępności dla osób niepełnosprawnych.</w:t>
      </w:r>
    </w:p>
    <w:p w14:paraId="5A026813" w14:textId="77777777" w:rsidR="00783C00" w:rsidRPr="0066172D" w:rsidRDefault="00783C00" w:rsidP="00783C00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95F7F8A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4FAC946B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2AC6AB0F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229D1E4A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009FCD6F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  <w:r w:rsidRPr="0066172D">
        <w:rPr>
          <w:rFonts w:asciiTheme="minorHAnsi" w:hAnsiTheme="minorHAnsi" w:cstheme="minorHAnsi"/>
          <w:sz w:val="22"/>
          <w:szCs w:val="22"/>
          <w:lang w:eastAsia="pl-PL"/>
        </w:rPr>
        <w:t>W związku z  ubieganiem się o przyznanie pomocy na projekt pt. „…………………..…………” oświadczam, że:</w:t>
      </w:r>
    </w:p>
    <w:p w14:paraId="0D98D8EB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3BC66EB0" w14:textId="77777777" w:rsidR="00783C00" w:rsidRPr="0066172D" w:rsidRDefault="00783C00" w:rsidP="008257B0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6172D">
        <w:rPr>
          <w:rFonts w:asciiTheme="minorHAnsi" w:hAnsiTheme="minorHAnsi" w:cstheme="minorHAnsi"/>
          <w:sz w:val="22"/>
          <w:szCs w:val="22"/>
          <w:lang w:eastAsia="pl-PL"/>
        </w:rPr>
        <w:t xml:space="preserve">Operacja będzie realizowana w oparciu o zasadę równych szans </w:t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br/>
        <w:t>i niedyskryminację, co oznacza, że operacja zakłada co najmniej neutralne podejście do równego traktowania kobiet, i mężczyzn jako uczestników lub odbiorców operacji;</w:t>
      </w:r>
    </w:p>
    <w:p w14:paraId="46912792" w14:textId="77777777" w:rsidR="00783C00" w:rsidRPr="0066172D" w:rsidRDefault="00783C00" w:rsidP="008257B0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9A7F517" w14:textId="2381EF99" w:rsidR="00783C00" w:rsidRPr="0066172D" w:rsidRDefault="00783C00" w:rsidP="008257B0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6172D">
        <w:rPr>
          <w:rFonts w:asciiTheme="minorHAnsi" w:hAnsiTheme="minorHAnsi" w:cstheme="minorHAnsi"/>
          <w:sz w:val="22"/>
          <w:szCs w:val="22"/>
          <w:lang w:eastAsia="pl-PL"/>
        </w:rPr>
        <w:t xml:space="preserve">Operacja będzie miała co najmniej neutralny wpływ na zagadnienia związane </w:t>
      </w:r>
      <w:r w:rsidR="00354DB0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>z zachowaniem zasady równej dostępności dla osób niepełnosprawnych, Operacja będzie realizowana z zachowaniem zasady zrównoważonego rozwoju, co oznacza zachowanie równowagi w przyrodzie, przy jednoczesnym kreowaniu warunków sprzyjających jej rozwojowi oraz budowanie konkurencyjnej gospodarki niskoemisyjnej, która w sposób racjonalny oszczędny będzie wykorzystywała zasoby naturalne.</w:t>
      </w:r>
    </w:p>
    <w:p w14:paraId="4B724028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79141F56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14031A29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560F4A5F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23A4F030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099F1478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36E0E775" w14:textId="77777777" w:rsidR="00783C00" w:rsidRPr="0066172D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6D1C3F41" w14:textId="77777777" w:rsidR="00783C00" w:rsidRPr="0066172D" w:rsidRDefault="00783C00" w:rsidP="00B229C1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FB392F4" w14:textId="77777777" w:rsidR="00783C00" w:rsidRPr="0066172D" w:rsidRDefault="00783C00" w:rsidP="00B229C1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57197BAC" w14:textId="77777777" w:rsidR="00783C00" w:rsidRPr="0066172D" w:rsidRDefault="00783C00" w:rsidP="00B229C1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07AA5805" w14:textId="77777777" w:rsidR="00783C00" w:rsidRPr="0066172D" w:rsidRDefault="00783C00" w:rsidP="00B229C1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66172D">
        <w:rPr>
          <w:rFonts w:asciiTheme="minorHAnsi" w:hAnsiTheme="minorHAnsi" w:cstheme="minorHAnsi"/>
          <w:sz w:val="22"/>
          <w:szCs w:val="22"/>
          <w:lang w:eastAsia="pl-PL"/>
        </w:rPr>
        <w:t>…………………………</w:t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  <w:t>……………………….</w:t>
      </w:r>
    </w:p>
    <w:p w14:paraId="2CFF65D3" w14:textId="77777777" w:rsidR="00783C00" w:rsidRPr="0066172D" w:rsidRDefault="00783C00" w:rsidP="00B229C1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66172D">
        <w:rPr>
          <w:rFonts w:asciiTheme="minorHAnsi" w:hAnsiTheme="minorHAnsi" w:cstheme="minorHAnsi"/>
          <w:sz w:val="22"/>
          <w:szCs w:val="22"/>
          <w:lang w:eastAsia="pl-PL"/>
        </w:rPr>
        <w:t>miejscowość i data</w:t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6172D">
        <w:rPr>
          <w:rFonts w:asciiTheme="minorHAnsi" w:hAnsiTheme="minorHAnsi" w:cstheme="minorHAnsi"/>
          <w:sz w:val="22"/>
          <w:szCs w:val="22"/>
          <w:lang w:eastAsia="pl-PL"/>
        </w:rPr>
        <w:tab/>
        <w:t>podpis wnioskodawcy</w:t>
      </w:r>
    </w:p>
    <w:p w14:paraId="5CF2175B" w14:textId="77777777" w:rsidR="00783C00" w:rsidRPr="0066172D" w:rsidRDefault="00783C00" w:rsidP="00B229C1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E76F7BE" w14:textId="77777777" w:rsidR="00C10C44" w:rsidRPr="0066172D" w:rsidRDefault="00C10C44" w:rsidP="00B229C1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C10C44" w:rsidRPr="0066172D" w:rsidSect="008F4D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7D02D" w14:textId="77777777" w:rsidR="003A41C4" w:rsidRDefault="003A41C4" w:rsidP="00E8610D">
      <w:r>
        <w:separator/>
      </w:r>
    </w:p>
  </w:endnote>
  <w:endnote w:type="continuationSeparator" w:id="0">
    <w:p w14:paraId="5C55FD18" w14:textId="77777777"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740E9" w14:textId="77777777"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26EE5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76D0B3" wp14:editId="0F314EC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A53164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3095174B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14:paraId="62AB5263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61849E5E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37BC6666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78B10" w14:textId="77777777"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B0D43" w14:textId="77777777" w:rsidR="003A41C4" w:rsidRDefault="003A41C4" w:rsidP="00E8610D">
      <w:r>
        <w:separator/>
      </w:r>
    </w:p>
  </w:footnote>
  <w:footnote w:type="continuationSeparator" w:id="0">
    <w:p w14:paraId="6B6E4944" w14:textId="77777777"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74436" w14:textId="77777777"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FE7A0" w14:textId="77777777"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4D53C52" wp14:editId="4377E643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9C97553" wp14:editId="70A6DAF3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4C2A8866" wp14:editId="16BF8F18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DE13D9F" wp14:editId="5505D58D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BDE656D" wp14:editId="7DE5F351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A5D6CB" w14:textId="77777777"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B459C4" wp14:editId="16E4B169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72F1FF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F7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F6F94" w14:textId="77777777"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C41FA"/>
    <w:rsid w:val="000D68F1"/>
    <w:rsid w:val="000F3D1B"/>
    <w:rsid w:val="00112B32"/>
    <w:rsid w:val="001853CA"/>
    <w:rsid w:val="001B4170"/>
    <w:rsid w:val="002370D1"/>
    <w:rsid w:val="002511B2"/>
    <w:rsid w:val="00253C4C"/>
    <w:rsid w:val="00257E81"/>
    <w:rsid w:val="0028334D"/>
    <w:rsid w:val="0029015D"/>
    <w:rsid w:val="003477CB"/>
    <w:rsid w:val="00350A81"/>
    <w:rsid w:val="00354DB0"/>
    <w:rsid w:val="00393534"/>
    <w:rsid w:val="003A41C4"/>
    <w:rsid w:val="003B604B"/>
    <w:rsid w:val="003F697A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66172D"/>
    <w:rsid w:val="006D27C5"/>
    <w:rsid w:val="006D7E37"/>
    <w:rsid w:val="00783C00"/>
    <w:rsid w:val="007C4F7E"/>
    <w:rsid w:val="007D03CE"/>
    <w:rsid w:val="008257B0"/>
    <w:rsid w:val="0084162A"/>
    <w:rsid w:val="008A67DE"/>
    <w:rsid w:val="008D1DFF"/>
    <w:rsid w:val="008E0012"/>
    <w:rsid w:val="008E5076"/>
    <w:rsid w:val="008E508B"/>
    <w:rsid w:val="008F4DCA"/>
    <w:rsid w:val="00927C6C"/>
    <w:rsid w:val="00953B60"/>
    <w:rsid w:val="0097796E"/>
    <w:rsid w:val="009A0093"/>
    <w:rsid w:val="00A60C4A"/>
    <w:rsid w:val="00A9346A"/>
    <w:rsid w:val="00AB33C6"/>
    <w:rsid w:val="00AF16DA"/>
    <w:rsid w:val="00AF253C"/>
    <w:rsid w:val="00AF4F6E"/>
    <w:rsid w:val="00AF6933"/>
    <w:rsid w:val="00B229C1"/>
    <w:rsid w:val="00B83025"/>
    <w:rsid w:val="00B830E1"/>
    <w:rsid w:val="00BA1666"/>
    <w:rsid w:val="00BB23CB"/>
    <w:rsid w:val="00BB5C40"/>
    <w:rsid w:val="00BF33BD"/>
    <w:rsid w:val="00C10C44"/>
    <w:rsid w:val="00C61EB3"/>
    <w:rsid w:val="00C66B20"/>
    <w:rsid w:val="00C91A22"/>
    <w:rsid w:val="00CC2C03"/>
    <w:rsid w:val="00CD174D"/>
    <w:rsid w:val="00D018FB"/>
    <w:rsid w:val="00D40B35"/>
    <w:rsid w:val="00D65503"/>
    <w:rsid w:val="00DA0E3B"/>
    <w:rsid w:val="00DB4C79"/>
    <w:rsid w:val="00E00AAF"/>
    <w:rsid w:val="00E07A77"/>
    <w:rsid w:val="00E8610D"/>
    <w:rsid w:val="00EA1DFC"/>
    <w:rsid w:val="00EB1915"/>
    <w:rsid w:val="00F039E4"/>
    <w:rsid w:val="00F54BE0"/>
    <w:rsid w:val="00F6730A"/>
    <w:rsid w:val="00F974BB"/>
    <w:rsid w:val="00FA1059"/>
    <w:rsid w:val="00FE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CC1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DDF04-5B92-4502-B386-72F203DF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16</cp:revision>
  <cp:lastPrinted>2012-03-08T08:32:00Z</cp:lastPrinted>
  <dcterms:created xsi:type="dcterms:W3CDTF">2018-04-17T12:51:00Z</dcterms:created>
  <dcterms:modified xsi:type="dcterms:W3CDTF">2022-12-15T09:15:00Z</dcterms:modified>
</cp:coreProperties>
</file>